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80" w:rsidRPr="008C7580" w:rsidRDefault="008C7580" w:rsidP="008C7580">
      <w:pPr>
        <w:jc w:val="center"/>
        <w:rPr>
          <w:b/>
        </w:rPr>
      </w:pPr>
      <w:r w:rsidRPr="008C7580">
        <w:rPr>
          <w:b/>
        </w:rPr>
        <w:t>VILLAGE OF DRYDEN</w:t>
      </w:r>
    </w:p>
    <w:p w:rsidR="008C7580" w:rsidRPr="008C7580" w:rsidRDefault="008C7580" w:rsidP="008C7580">
      <w:pPr>
        <w:jc w:val="center"/>
        <w:rPr>
          <w:b/>
        </w:rPr>
      </w:pPr>
      <w:r w:rsidRPr="008C7580">
        <w:rPr>
          <w:b/>
        </w:rPr>
        <w:t>DDA MEETING</w:t>
      </w:r>
      <w:r w:rsidR="005F1970">
        <w:rPr>
          <w:b/>
        </w:rPr>
        <w:t>/PLANNING COMMISSION</w:t>
      </w:r>
    </w:p>
    <w:p w:rsidR="008C7580" w:rsidRPr="008C7580" w:rsidRDefault="008C7580" w:rsidP="008C7580">
      <w:pPr>
        <w:jc w:val="center"/>
        <w:rPr>
          <w:b/>
        </w:rPr>
      </w:pPr>
      <w:r w:rsidRPr="008C7580">
        <w:rPr>
          <w:b/>
        </w:rPr>
        <w:t>LAMB MEMORIAL BUILDING</w:t>
      </w:r>
    </w:p>
    <w:p w:rsidR="008C7580" w:rsidRDefault="00311824" w:rsidP="008C7580">
      <w:pPr>
        <w:jc w:val="center"/>
        <w:rPr>
          <w:b/>
        </w:rPr>
      </w:pPr>
      <w:r>
        <w:rPr>
          <w:b/>
        </w:rPr>
        <w:t>NOVEMBER</w:t>
      </w:r>
      <w:r w:rsidR="00831C33">
        <w:rPr>
          <w:b/>
        </w:rPr>
        <w:t xml:space="preserve"> </w:t>
      </w:r>
      <w:r>
        <w:rPr>
          <w:b/>
        </w:rPr>
        <w:t>17</w:t>
      </w:r>
      <w:r w:rsidR="00183CF8">
        <w:rPr>
          <w:b/>
        </w:rPr>
        <w:t>, 2015</w:t>
      </w:r>
    </w:p>
    <w:p w:rsidR="005F1970" w:rsidRPr="008C7580" w:rsidRDefault="00214902" w:rsidP="008C7580">
      <w:pPr>
        <w:jc w:val="center"/>
        <w:rPr>
          <w:b/>
        </w:rPr>
      </w:pPr>
      <w:r>
        <w:rPr>
          <w:b/>
        </w:rPr>
        <w:t>MINUTES</w:t>
      </w:r>
    </w:p>
    <w:p w:rsidR="008C7580" w:rsidRDefault="008C7580" w:rsidP="008C7580"/>
    <w:p w:rsidR="008C7580" w:rsidRDefault="00762DB5" w:rsidP="008C7580">
      <w:r>
        <w:t>Evans</w:t>
      </w:r>
      <w:r w:rsidR="008C7580">
        <w:t xml:space="preserve"> called the meeting to order at </w:t>
      </w:r>
      <w:r w:rsidR="00BA14A1">
        <w:t xml:space="preserve">7:00 </w:t>
      </w:r>
      <w:r w:rsidR="008C7580">
        <w:t>P.M.</w:t>
      </w:r>
    </w:p>
    <w:p w:rsidR="008C7580" w:rsidRDefault="008C7580" w:rsidP="008C7580"/>
    <w:p w:rsidR="00AA501A" w:rsidRDefault="008D1F7E" w:rsidP="00AA501A">
      <w:r>
        <w:rPr>
          <w:b/>
        </w:rPr>
        <w:t xml:space="preserve">I.  </w:t>
      </w:r>
      <w:r w:rsidR="00BA14A1">
        <w:rPr>
          <w:b/>
        </w:rPr>
        <w:t>ROLL CALL</w:t>
      </w:r>
      <w:r w:rsidR="008C7580" w:rsidRPr="008C7580">
        <w:rPr>
          <w:b/>
        </w:rPr>
        <w:t>:</w:t>
      </w:r>
      <w:r w:rsidR="005F1970">
        <w:t xml:space="preserve">  </w:t>
      </w:r>
      <w:r w:rsidR="00AA501A">
        <w:t xml:space="preserve">  Antushevich – yes, Betcher - yes,</w:t>
      </w:r>
      <w:r w:rsidR="00AA501A" w:rsidRPr="00DE0F24">
        <w:t xml:space="preserve"> </w:t>
      </w:r>
      <w:r w:rsidR="00AA501A">
        <w:t>Daley – yes, Evans, yes, Franz - yes, Lis</w:t>
      </w:r>
      <w:r w:rsidR="00831C33">
        <w:t xml:space="preserve">terman – yes, </w:t>
      </w:r>
      <w:proofErr w:type="spellStart"/>
      <w:r w:rsidR="00831C33">
        <w:t>Romanowski</w:t>
      </w:r>
      <w:proofErr w:type="spellEnd"/>
      <w:r w:rsidR="00831C33">
        <w:t xml:space="preserve"> – yes</w:t>
      </w:r>
    </w:p>
    <w:p w:rsidR="008C7580" w:rsidRDefault="008C7580" w:rsidP="008C7580"/>
    <w:p w:rsidR="002E67BB" w:rsidRDefault="00DE0F24" w:rsidP="008C7580">
      <w:r>
        <w:t xml:space="preserve">Absent: </w:t>
      </w:r>
      <w:proofErr w:type="spellStart"/>
      <w:r w:rsidR="00831C33">
        <w:t>Batzer</w:t>
      </w:r>
      <w:proofErr w:type="spellEnd"/>
      <w:r w:rsidR="00831C33">
        <w:t xml:space="preserve">, </w:t>
      </w:r>
      <w:proofErr w:type="spellStart"/>
      <w:r w:rsidR="00831C33">
        <w:t>Thiemkey</w:t>
      </w:r>
      <w:proofErr w:type="spellEnd"/>
    </w:p>
    <w:p w:rsidR="00556FAC" w:rsidRDefault="00556FAC" w:rsidP="008C7580"/>
    <w:p w:rsidR="008C7580" w:rsidRPr="002E67BB" w:rsidRDefault="008D1F7E" w:rsidP="008C7580">
      <w:pPr>
        <w:rPr>
          <w:b/>
        </w:rPr>
      </w:pPr>
      <w:r>
        <w:rPr>
          <w:b/>
        </w:rPr>
        <w:t>II</w:t>
      </w:r>
      <w:proofErr w:type="gramStart"/>
      <w:r>
        <w:rPr>
          <w:b/>
        </w:rPr>
        <w:t xml:space="preserve">.  </w:t>
      </w:r>
      <w:r w:rsidR="002E67BB" w:rsidRPr="002E67BB">
        <w:rPr>
          <w:b/>
        </w:rPr>
        <w:t>M</w:t>
      </w:r>
      <w:r w:rsidR="00214902">
        <w:rPr>
          <w:b/>
        </w:rPr>
        <w:t>INUTES</w:t>
      </w:r>
      <w:proofErr w:type="gramEnd"/>
      <w:r w:rsidR="002E67BB" w:rsidRPr="002E67BB">
        <w:rPr>
          <w:b/>
        </w:rPr>
        <w:t>:</w:t>
      </w:r>
    </w:p>
    <w:p w:rsidR="002E67BB" w:rsidRDefault="008C7580" w:rsidP="008C7580">
      <w:proofErr w:type="gramStart"/>
      <w:r w:rsidRPr="008C7580">
        <w:rPr>
          <w:b/>
        </w:rPr>
        <w:t>MOTION</w:t>
      </w:r>
      <w:r>
        <w:t xml:space="preserve"> by</w:t>
      </w:r>
      <w:r w:rsidR="00831C33">
        <w:t xml:space="preserve"> Franz</w:t>
      </w:r>
      <w:r>
        <w:t xml:space="preserve"> supported by</w:t>
      </w:r>
      <w:r w:rsidR="00BA14A1">
        <w:t xml:space="preserve"> </w:t>
      </w:r>
      <w:r w:rsidR="00831C33">
        <w:t>Antushevich</w:t>
      </w:r>
      <w:r>
        <w:t xml:space="preserve"> to approve the </w:t>
      </w:r>
      <w:r w:rsidR="00311824">
        <w:t>October 20</w:t>
      </w:r>
      <w:r w:rsidR="00B92A7D">
        <w:t xml:space="preserve">, 2015 </w:t>
      </w:r>
      <w:r>
        <w:t>regular meeting minutes</w:t>
      </w:r>
      <w:r w:rsidR="002E67BB">
        <w:t>.</w:t>
      </w:r>
      <w:proofErr w:type="gramEnd"/>
      <w:r>
        <w:t xml:space="preserve"> </w:t>
      </w:r>
    </w:p>
    <w:p w:rsidR="008C7580" w:rsidRDefault="008C7580" w:rsidP="008C7580">
      <w:r>
        <w:t>Committee voic</w:t>
      </w:r>
      <w:r w:rsidR="008C209E">
        <w:t xml:space="preserve">ed all ayes, Motion carried  </w:t>
      </w:r>
      <w:r w:rsidR="009E7BFB">
        <w:t xml:space="preserve">  </w:t>
      </w:r>
      <w:r w:rsidR="00831C33">
        <w:t>7</w:t>
      </w:r>
      <w:r w:rsidR="00762DB5">
        <w:t xml:space="preserve"> </w:t>
      </w:r>
      <w:r w:rsidR="00BA14A1">
        <w:t>– 0.</w:t>
      </w:r>
    </w:p>
    <w:p w:rsidR="00453C66" w:rsidRDefault="00453C66" w:rsidP="008C7580"/>
    <w:p w:rsidR="00453C66" w:rsidRPr="002E67BB" w:rsidRDefault="008D1F7E" w:rsidP="008C7580">
      <w:pPr>
        <w:rPr>
          <w:b/>
        </w:rPr>
      </w:pPr>
      <w:r>
        <w:rPr>
          <w:b/>
        </w:rPr>
        <w:t>III</w:t>
      </w:r>
      <w:proofErr w:type="gramStart"/>
      <w:r>
        <w:rPr>
          <w:b/>
        </w:rPr>
        <w:t xml:space="preserve">.  </w:t>
      </w:r>
      <w:r w:rsidR="00BA14A1">
        <w:rPr>
          <w:b/>
        </w:rPr>
        <w:t>PUBLIC</w:t>
      </w:r>
      <w:proofErr w:type="gramEnd"/>
      <w:r w:rsidR="00BA14A1">
        <w:rPr>
          <w:b/>
        </w:rPr>
        <w:t xml:space="preserve"> COMMENTS</w:t>
      </w:r>
      <w:r w:rsidR="002E67BB" w:rsidRPr="002E67BB">
        <w:rPr>
          <w:b/>
        </w:rPr>
        <w:t>:</w:t>
      </w:r>
    </w:p>
    <w:p w:rsidR="00A50FAC" w:rsidRDefault="00831C33" w:rsidP="008C7580">
      <w:r>
        <w:t>None</w:t>
      </w:r>
      <w:r w:rsidR="009E7BFB">
        <w:t xml:space="preserve">   </w:t>
      </w:r>
    </w:p>
    <w:p w:rsidR="009E7BFB" w:rsidRDefault="009E7BFB" w:rsidP="008C7580"/>
    <w:p w:rsidR="008C7580" w:rsidRDefault="008D1F7E" w:rsidP="008C7580">
      <w:pPr>
        <w:rPr>
          <w:b/>
        </w:rPr>
      </w:pPr>
      <w:r>
        <w:rPr>
          <w:b/>
        </w:rPr>
        <w:t>IV</w:t>
      </w:r>
      <w:proofErr w:type="gramStart"/>
      <w:r>
        <w:rPr>
          <w:b/>
        </w:rPr>
        <w:t xml:space="preserve">.  </w:t>
      </w:r>
      <w:r w:rsidR="00214902">
        <w:rPr>
          <w:b/>
        </w:rPr>
        <w:t>AGENDA</w:t>
      </w:r>
      <w:proofErr w:type="gramEnd"/>
      <w:r w:rsidR="005F1970">
        <w:rPr>
          <w:b/>
        </w:rPr>
        <w:t>:</w:t>
      </w:r>
    </w:p>
    <w:p w:rsidR="005F1970" w:rsidRDefault="005F1970" w:rsidP="008C7580">
      <w:proofErr w:type="gramStart"/>
      <w:r w:rsidRPr="00DC774F">
        <w:rPr>
          <w:b/>
        </w:rPr>
        <w:t>MOTION</w:t>
      </w:r>
      <w:r>
        <w:t xml:space="preserve"> by</w:t>
      </w:r>
      <w:r w:rsidR="00831C33">
        <w:t xml:space="preserve"> </w:t>
      </w:r>
      <w:proofErr w:type="spellStart"/>
      <w:r w:rsidR="00831C33">
        <w:t>Romanowski</w:t>
      </w:r>
      <w:proofErr w:type="spellEnd"/>
      <w:r>
        <w:t xml:space="preserve"> supported by </w:t>
      </w:r>
      <w:proofErr w:type="spellStart"/>
      <w:r w:rsidR="00831C33">
        <w:t>Betcher</w:t>
      </w:r>
      <w:proofErr w:type="spellEnd"/>
      <w:r>
        <w:t xml:space="preserve">, to approve the Agenda for </w:t>
      </w:r>
      <w:r w:rsidR="00311824">
        <w:t>November 17</w:t>
      </w:r>
      <w:r w:rsidR="0025792D">
        <w:t xml:space="preserve">, </w:t>
      </w:r>
      <w:r w:rsidR="00183CF8">
        <w:t>2015</w:t>
      </w:r>
      <w:r>
        <w:t>.</w:t>
      </w:r>
      <w:proofErr w:type="gramEnd"/>
    </w:p>
    <w:p w:rsidR="00DE0F24" w:rsidRDefault="00DE0F24" w:rsidP="00DE0F24">
      <w:r>
        <w:t xml:space="preserve">Committee voiced all ayes, Motion </w:t>
      </w:r>
      <w:proofErr w:type="gramStart"/>
      <w:r>
        <w:t xml:space="preserve">carried  </w:t>
      </w:r>
      <w:r w:rsidR="00831C33">
        <w:t>7</w:t>
      </w:r>
      <w:proofErr w:type="gramEnd"/>
      <w:r w:rsidR="00831C33">
        <w:t xml:space="preserve"> </w:t>
      </w:r>
      <w:r w:rsidR="00CF7B28">
        <w:t>– 0.</w:t>
      </w:r>
    </w:p>
    <w:p w:rsidR="005F1970" w:rsidRDefault="005F1970" w:rsidP="008C7580"/>
    <w:p w:rsidR="008C7580" w:rsidRDefault="008D1F7E" w:rsidP="008C7580">
      <w:pPr>
        <w:jc w:val="both"/>
        <w:rPr>
          <w:b/>
        </w:rPr>
      </w:pPr>
      <w:r>
        <w:rPr>
          <w:b/>
        </w:rPr>
        <w:t xml:space="preserve">V.  </w:t>
      </w:r>
      <w:r w:rsidR="00214902">
        <w:rPr>
          <w:b/>
        </w:rPr>
        <w:t>FI</w:t>
      </w:r>
      <w:r w:rsidR="00CF7B28">
        <w:rPr>
          <w:b/>
        </w:rPr>
        <w:t>N</w:t>
      </w:r>
      <w:r w:rsidR="00214902">
        <w:rPr>
          <w:b/>
        </w:rPr>
        <w:t>ANCIAL STATEMENTS</w:t>
      </w:r>
      <w:r w:rsidR="008C7580">
        <w:rPr>
          <w:b/>
        </w:rPr>
        <w:t xml:space="preserve">:  </w:t>
      </w:r>
    </w:p>
    <w:p w:rsidR="00DE0F24" w:rsidRPr="00831C33" w:rsidRDefault="00831C33" w:rsidP="008C7580">
      <w:pPr>
        <w:jc w:val="both"/>
      </w:pPr>
      <w:r w:rsidRPr="00831C33">
        <w:t>No Questions</w:t>
      </w:r>
    </w:p>
    <w:p w:rsidR="00641A60" w:rsidRDefault="00641A60" w:rsidP="008C7580">
      <w:pPr>
        <w:jc w:val="both"/>
        <w:rPr>
          <w:b/>
        </w:rPr>
      </w:pPr>
    </w:p>
    <w:p w:rsidR="008C7580" w:rsidRDefault="008D1F7E" w:rsidP="008C7580">
      <w:pPr>
        <w:jc w:val="both"/>
        <w:rPr>
          <w:b/>
        </w:rPr>
      </w:pPr>
      <w:r>
        <w:rPr>
          <w:b/>
        </w:rPr>
        <w:t>VI</w:t>
      </w:r>
      <w:proofErr w:type="gramStart"/>
      <w:r>
        <w:rPr>
          <w:b/>
        </w:rPr>
        <w:t xml:space="preserve">.  </w:t>
      </w:r>
      <w:r w:rsidR="00214902">
        <w:rPr>
          <w:b/>
        </w:rPr>
        <w:t>BILLS</w:t>
      </w:r>
      <w:proofErr w:type="gramEnd"/>
      <w:r w:rsidR="00214902">
        <w:rPr>
          <w:b/>
        </w:rPr>
        <w:t xml:space="preserve"> TO PAY &amp; DISBURSEMENTS</w:t>
      </w:r>
      <w:r w:rsidR="008C7580" w:rsidRPr="00C0578F">
        <w:rPr>
          <w:b/>
        </w:rPr>
        <w:t xml:space="preserve">: </w:t>
      </w:r>
    </w:p>
    <w:p w:rsidR="008C7580" w:rsidRDefault="008C7580" w:rsidP="008C7580">
      <w:pPr>
        <w:jc w:val="both"/>
      </w:pPr>
      <w:r w:rsidRPr="00DC774F">
        <w:rPr>
          <w:b/>
        </w:rPr>
        <w:t>MOTION</w:t>
      </w:r>
      <w:r>
        <w:t xml:space="preserve"> by </w:t>
      </w:r>
      <w:proofErr w:type="spellStart"/>
      <w:r w:rsidR="00831C33">
        <w:t>Betcher</w:t>
      </w:r>
      <w:proofErr w:type="spellEnd"/>
      <w:r w:rsidR="00CF7B28">
        <w:t xml:space="preserve"> </w:t>
      </w:r>
      <w:r>
        <w:t>supported by</w:t>
      </w:r>
      <w:r w:rsidR="00556FAC">
        <w:t xml:space="preserve"> </w:t>
      </w:r>
      <w:r w:rsidR="00831C33">
        <w:t xml:space="preserve">Franz </w:t>
      </w:r>
      <w:r>
        <w:t xml:space="preserve">to approve the </w:t>
      </w:r>
      <w:r w:rsidR="00311824">
        <w:t>November 17</w:t>
      </w:r>
      <w:r w:rsidR="00183CF8">
        <w:t>, 2015</w:t>
      </w:r>
      <w:r w:rsidR="002E67BB">
        <w:t xml:space="preserve"> Bills to </w:t>
      </w:r>
      <w:proofErr w:type="gramStart"/>
      <w:r w:rsidR="002E67BB">
        <w:t>P</w:t>
      </w:r>
      <w:r>
        <w:t>ay</w:t>
      </w:r>
      <w:proofErr w:type="gramEnd"/>
      <w:r w:rsidR="002E67BB">
        <w:t xml:space="preserve"> &amp; Disbursements </w:t>
      </w:r>
      <w:r>
        <w:t xml:space="preserve">in the amount of </w:t>
      </w:r>
      <w:r w:rsidR="0068200F">
        <w:t>$</w:t>
      </w:r>
      <w:r w:rsidR="00311824">
        <w:t>5,132.21</w:t>
      </w:r>
      <w:r>
        <w:t>.</w:t>
      </w:r>
    </w:p>
    <w:p w:rsidR="00831C33" w:rsidRDefault="00831C33" w:rsidP="008C7580">
      <w:pPr>
        <w:jc w:val="both"/>
      </w:pPr>
    </w:p>
    <w:p w:rsidR="00C01AA3" w:rsidRDefault="00564842" w:rsidP="00B251D0">
      <w:r w:rsidRPr="008C7580">
        <w:rPr>
          <w:b/>
        </w:rPr>
        <w:t>Roll call:</w:t>
      </w:r>
      <w:r>
        <w:t xml:space="preserve">  </w:t>
      </w:r>
      <w:r w:rsidR="009E7BFB">
        <w:t xml:space="preserve">Antushevich – yes, </w:t>
      </w:r>
      <w:r>
        <w:t>Betcher</w:t>
      </w:r>
      <w:r w:rsidR="00CF7B28">
        <w:t xml:space="preserve"> - yes</w:t>
      </w:r>
      <w:r>
        <w:t>,</w:t>
      </w:r>
      <w:r w:rsidRPr="00DE0F24">
        <w:t xml:space="preserve"> </w:t>
      </w:r>
      <w:r w:rsidR="009E7BFB">
        <w:t xml:space="preserve">Daley – yes, </w:t>
      </w:r>
      <w:r w:rsidR="00183CF8">
        <w:t xml:space="preserve">Evans, yes, </w:t>
      </w:r>
      <w:r>
        <w:t>Franz</w:t>
      </w:r>
      <w:r w:rsidR="00CF7B28">
        <w:t xml:space="preserve"> - yes</w:t>
      </w:r>
      <w:r w:rsidR="00B92A7D">
        <w:t>,</w:t>
      </w:r>
      <w:r>
        <w:t xml:space="preserve"> </w:t>
      </w:r>
      <w:r w:rsidR="00AA501A">
        <w:t>Lis</w:t>
      </w:r>
      <w:r w:rsidR="00831C33">
        <w:t xml:space="preserve">terman – yes, </w:t>
      </w:r>
      <w:proofErr w:type="spellStart"/>
      <w:r w:rsidR="00831C33">
        <w:t>Romanowski</w:t>
      </w:r>
      <w:proofErr w:type="spellEnd"/>
      <w:r w:rsidR="00831C33">
        <w:t xml:space="preserve"> – yes.</w:t>
      </w:r>
    </w:p>
    <w:p w:rsidR="008C7580" w:rsidRDefault="008C7580" w:rsidP="008C7580">
      <w:pPr>
        <w:jc w:val="both"/>
      </w:pPr>
      <w:r>
        <w:t>Committee voiced</w:t>
      </w:r>
      <w:r w:rsidR="008C209E">
        <w:t xml:space="preserve"> </w:t>
      </w:r>
      <w:r w:rsidR="00556FAC">
        <w:t>ayes</w:t>
      </w:r>
      <w:r w:rsidR="009E7BFB">
        <w:t xml:space="preserve">, Motion carried </w:t>
      </w:r>
      <w:r w:rsidR="00831C33">
        <w:t>7</w:t>
      </w:r>
      <w:r w:rsidR="00614C19">
        <w:t xml:space="preserve">   </w:t>
      </w:r>
      <w:r w:rsidR="002E67BB">
        <w:t xml:space="preserve">-   </w:t>
      </w:r>
      <w:r w:rsidR="00556FAC">
        <w:t>0</w:t>
      </w:r>
      <w:r w:rsidR="002E67BB">
        <w:t>.</w:t>
      </w:r>
    </w:p>
    <w:p w:rsidR="00AA501A" w:rsidRDefault="00AA501A" w:rsidP="008C7580">
      <w:pPr>
        <w:tabs>
          <w:tab w:val="left" w:pos="8280"/>
        </w:tabs>
        <w:jc w:val="both"/>
        <w:rPr>
          <w:b/>
        </w:rPr>
      </w:pPr>
    </w:p>
    <w:p w:rsidR="00E015DB" w:rsidRPr="00831C33" w:rsidRDefault="00762DB5" w:rsidP="00831C33">
      <w:pPr>
        <w:tabs>
          <w:tab w:val="left" w:pos="8280"/>
        </w:tabs>
        <w:jc w:val="both"/>
        <w:rPr>
          <w:b/>
        </w:rPr>
      </w:pPr>
      <w:r>
        <w:rPr>
          <w:b/>
        </w:rPr>
        <w:t xml:space="preserve">VII. </w:t>
      </w:r>
      <w:r w:rsidR="008C7580" w:rsidRPr="00C16BDA">
        <w:rPr>
          <w:b/>
        </w:rPr>
        <w:t>CARRYOVER BUSINESS:</w:t>
      </w:r>
    </w:p>
    <w:p w:rsidR="00641A60" w:rsidRDefault="00DE0F24" w:rsidP="00B92A7D">
      <w:pPr>
        <w:rPr>
          <w:b/>
        </w:rPr>
      </w:pPr>
      <w:r>
        <w:rPr>
          <w:b/>
        </w:rPr>
        <w:t xml:space="preserve">A.  </w:t>
      </w:r>
      <w:r w:rsidR="00311824">
        <w:rPr>
          <w:b/>
        </w:rPr>
        <w:t>Façade Grant – Final Payout 5505 Main Street</w:t>
      </w:r>
    </w:p>
    <w:p w:rsidR="00311824" w:rsidRDefault="00311824" w:rsidP="00311824">
      <w:proofErr w:type="gramStart"/>
      <w:r w:rsidRPr="00DC774F">
        <w:rPr>
          <w:b/>
        </w:rPr>
        <w:t>MOTION</w:t>
      </w:r>
      <w:r>
        <w:t xml:space="preserve"> by </w:t>
      </w:r>
      <w:proofErr w:type="spellStart"/>
      <w:r w:rsidR="00831C33">
        <w:t>Betcher</w:t>
      </w:r>
      <w:proofErr w:type="spellEnd"/>
      <w:r>
        <w:t xml:space="preserve"> supported by</w:t>
      </w:r>
      <w:r w:rsidR="00831C33">
        <w:t xml:space="preserve"> Franz</w:t>
      </w:r>
      <w:r>
        <w:t xml:space="preserve"> to approve the</w:t>
      </w:r>
      <w:r w:rsidR="00831C33">
        <w:t xml:space="preserve"> final payout of the Façade Grant for</w:t>
      </w:r>
      <w:r w:rsidR="00762DB5">
        <w:t xml:space="preserve"> G &amp; M Group, LLC (Dryden Bar) </w:t>
      </w:r>
      <w:r w:rsidR="00831C33">
        <w:t>at 5505 Main Street in the amount of $15,000.</w:t>
      </w:r>
      <w:proofErr w:type="gramEnd"/>
    </w:p>
    <w:p w:rsidR="00311824" w:rsidRDefault="00311824" w:rsidP="00311824"/>
    <w:p w:rsidR="00831C33" w:rsidRDefault="00831C33" w:rsidP="00B251D0">
      <w:r w:rsidRPr="008C7580">
        <w:rPr>
          <w:b/>
        </w:rPr>
        <w:t>Roll call:</w:t>
      </w:r>
      <w:r>
        <w:t xml:space="preserve">  Antushevich – yes, </w:t>
      </w:r>
      <w:proofErr w:type="spellStart"/>
      <w:r>
        <w:t>Betcher</w:t>
      </w:r>
      <w:proofErr w:type="spellEnd"/>
      <w:r>
        <w:t xml:space="preserve"> - yes,</w:t>
      </w:r>
      <w:r w:rsidRPr="00DE0F24">
        <w:t xml:space="preserve"> </w:t>
      </w:r>
      <w:r>
        <w:t xml:space="preserve">Daley – yes, Evans, yes, Franz - yes, Listerman – yes, </w:t>
      </w:r>
      <w:proofErr w:type="spellStart"/>
      <w:r>
        <w:t>Romanowski</w:t>
      </w:r>
      <w:proofErr w:type="spellEnd"/>
      <w:r>
        <w:t xml:space="preserve"> – yes.</w:t>
      </w:r>
    </w:p>
    <w:p w:rsidR="00B92A7D" w:rsidRDefault="00831C33" w:rsidP="002A2677">
      <w:pPr>
        <w:jc w:val="both"/>
      </w:pPr>
      <w:r>
        <w:t>Committee voiced ayes, Motion carried 7   -   0.</w:t>
      </w:r>
    </w:p>
    <w:p w:rsidR="00762DB5" w:rsidRDefault="00762DB5" w:rsidP="002A2677">
      <w:pPr>
        <w:jc w:val="both"/>
      </w:pPr>
    </w:p>
    <w:p w:rsidR="00831C33" w:rsidRPr="00831C33" w:rsidRDefault="00831C33" w:rsidP="002A2677">
      <w:pPr>
        <w:jc w:val="both"/>
      </w:pPr>
    </w:p>
    <w:p w:rsidR="002A2677" w:rsidRDefault="00762DB5" w:rsidP="002A2677">
      <w:pPr>
        <w:jc w:val="both"/>
        <w:rPr>
          <w:b/>
        </w:rPr>
      </w:pPr>
      <w:r>
        <w:rPr>
          <w:b/>
        </w:rPr>
        <w:lastRenderedPageBreak/>
        <w:t xml:space="preserve">VIII. </w:t>
      </w:r>
      <w:r w:rsidR="00CF7B28">
        <w:rPr>
          <w:b/>
        </w:rPr>
        <w:t>NEW BUSINESS</w:t>
      </w:r>
    </w:p>
    <w:p w:rsidR="00E0624E" w:rsidRPr="004A5145" w:rsidRDefault="00E0624E" w:rsidP="002A2677">
      <w:pPr>
        <w:jc w:val="both"/>
        <w:rPr>
          <w:b/>
        </w:rPr>
      </w:pPr>
    </w:p>
    <w:p w:rsidR="0025792D" w:rsidRDefault="00E0624E" w:rsidP="00641A60">
      <w:pPr>
        <w:rPr>
          <w:b/>
        </w:rPr>
      </w:pPr>
      <w:r>
        <w:rPr>
          <w:b/>
        </w:rPr>
        <w:t>A</w:t>
      </w:r>
      <w:r w:rsidR="004D29F0">
        <w:rPr>
          <w:b/>
        </w:rPr>
        <w:t>.</w:t>
      </w:r>
      <w:r w:rsidR="00DE0F24">
        <w:rPr>
          <w:b/>
        </w:rPr>
        <w:t xml:space="preserve">   </w:t>
      </w:r>
      <w:r w:rsidR="00311824">
        <w:rPr>
          <w:b/>
        </w:rPr>
        <w:t>Façade Grant – 3960 North Mill Street</w:t>
      </w:r>
    </w:p>
    <w:p w:rsidR="00E0624E" w:rsidRDefault="00AA501A" w:rsidP="00641A60">
      <w:proofErr w:type="gramStart"/>
      <w:r w:rsidRPr="00DC774F">
        <w:rPr>
          <w:b/>
        </w:rPr>
        <w:t>MOTION</w:t>
      </w:r>
      <w:r>
        <w:t xml:space="preserve"> by </w:t>
      </w:r>
      <w:proofErr w:type="spellStart"/>
      <w:r w:rsidR="00831C33">
        <w:t>Betcher</w:t>
      </w:r>
      <w:proofErr w:type="spellEnd"/>
      <w:r>
        <w:t xml:space="preserve"> supported by </w:t>
      </w:r>
      <w:proofErr w:type="spellStart"/>
      <w:r w:rsidR="00831C33">
        <w:t>Antuschevich</w:t>
      </w:r>
      <w:proofErr w:type="spellEnd"/>
      <w:r w:rsidR="00831C33">
        <w:t xml:space="preserve"> </w:t>
      </w:r>
      <w:r>
        <w:t>to approve the</w:t>
      </w:r>
      <w:r w:rsidR="00831C33">
        <w:t xml:space="preserve"> application for a Façade Gr</w:t>
      </w:r>
      <w:r w:rsidR="006C07AE">
        <w:t>ant at 3960 North Mill Street as noted with</w:t>
      </w:r>
      <w:r w:rsidR="00762DB5">
        <w:t xml:space="preserve"> the total project estimate of </w:t>
      </w:r>
      <w:r w:rsidR="006C07AE">
        <w:t>$12,500 minus the insurance reimbursement.</w:t>
      </w:r>
      <w:proofErr w:type="gramEnd"/>
      <w:r w:rsidR="006C07AE">
        <w:t xml:space="preserve"> </w:t>
      </w:r>
    </w:p>
    <w:p w:rsidR="0025792D" w:rsidRDefault="0025792D" w:rsidP="00641A60"/>
    <w:p w:rsidR="006C07AE" w:rsidRDefault="006C07AE" w:rsidP="00B251D0">
      <w:r w:rsidRPr="008C7580">
        <w:rPr>
          <w:b/>
        </w:rPr>
        <w:t>Roll call:</w:t>
      </w:r>
      <w:r>
        <w:t xml:space="preserve">  Antushevich – yes, </w:t>
      </w:r>
      <w:proofErr w:type="spellStart"/>
      <w:r>
        <w:t>Betcher</w:t>
      </w:r>
      <w:proofErr w:type="spellEnd"/>
      <w:r>
        <w:t xml:space="preserve"> - yes,</w:t>
      </w:r>
      <w:r w:rsidRPr="00DE0F24">
        <w:t xml:space="preserve"> </w:t>
      </w:r>
      <w:r>
        <w:t xml:space="preserve">Daley – yes, Evans, yes, Franz - yes, Listerman – yes, </w:t>
      </w:r>
      <w:proofErr w:type="spellStart"/>
      <w:r>
        <w:t>Romanowski</w:t>
      </w:r>
      <w:proofErr w:type="spellEnd"/>
      <w:r>
        <w:t xml:space="preserve"> – yes.</w:t>
      </w:r>
    </w:p>
    <w:p w:rsidR="006C07AE" w:rsidRDefault="006C07AE" w:rsidP="006C07AE">
      <w:pPr>
        <w:jc w:val="both"/>
      </w:pPr>
      <w:r>
        <w:t>Committee voiced ayes, Motion carried 7   -   0.</w:t>
      </w:r>
    </w:p>
    <w:p w:rsidR="0025792D" w:rsidRDefault="0025792D" w:rsidP="00AA501A">
      <w:pPr>
        <w:jc w:val="both"/>
      </w:pPr>
    </w:p>
    <w:p w:rsidR="0025792D" w:rsidRPr="0025792D" w:rsidRDefault="00762DB5" w:rsidP="00AA501A">
      <w:pPr>
        <w:jc w:val="both"/>
        <w:rPr>
          <w:b/>
        </w:rPr>
      </w:pPr>
      <w:r>
        <w:rPr>
          <w:b/>
        </w:rPr>
        <w:t xml:space="preserve">B. </w:t>
      </w:r>
      <w:r w:rsidR="00311824">
        <w:rPr>
          <w:b/>
        </w:rPr>
        <w:t>3</w:t>
      </w:r>
      <w:r w:rsidR="00311824" w:rsidRPr="00311824">
        <w:rPr>
          <w:b/>
          <w:vertAlign w:val="superscript"/>
        </w:rPr>
        <w:t>rd</w:t>
      </w:r>
      <w:r w:rsidR="00311824">
        <w:rPr>
          <w:b/>
        </w:rPr>
        <w:t xml:space="preserve"> Quarter Budget Amendments</w:t>
      </w:r>
    </w:p>
    <w:p w:rsidR="0025792D" w:rsidRDefault="0025792D" w:rsidP="0025792D">
      <w:r w:rsidRPr="00DC774F">
        <w:rPr>
          <w:b/>
        </w:rPr>
        <w:t>MOTION</w:t>
      </w:r>
      <w:r>
        <w:t xml:space="preserve"> by </w:t>
      </w:r>
      <w:r w:rsidR="006C07AE">
        <w:t>Antushevich supported by Franz</w:t>
      </w:r>
      <w:r>
        <w:t xml:space="preserve"> to approve the</w:t>
      </w:r>
      <w:r w:rsidR="006C07AE">
        <w:t xml:space="preserve"> 3</w:t>
      </w:r>
      <w:r w:rsidR="006C07AE" w:rsidRPr="006C07AE">
        <w:rPr>
          <w:vertAlign w:val="superscript"/>
        </w:rPr>
        <w:t>rd</w:t>
      </w:r>
      <w:r w:rsidR="006C07AE">
        <w:t xml:space="preserve"> Quarter Budget Amendments</w:t>
      </w:r>
    </w:p>
    <w:p w:rsidR="006C07AE" w:rsidRPr="00B251D0" w:rsidRDefault="00B251D0" w:rsidP="0025792D">
      <w:r w:rsidRPr="00B251D0">
        <w:rPr>
          <w:b/>
          <w:u w:val="single"/>
        </w:rPr>
        <w:t>Fund</w:t>
      </w:r>
      <w:r>
        <w:tab/>
      </w:r>
      <w:r>
        <w:tab/>
      </w:r>
      <w:r>
        <w:tab/>
      </w:r>
      <w:r>
        <w:tab/>
      </w:r>
      <w:r w:rsidRPr="00B251D0">
        <w:rPr>
          <w:b/>
          <w:u w:val="single"/>
        </w:rPr>
        <w:t>Total Revenue</w:t>
      </w:r>
      <w:r>
        <w:tab/>
      </w:r>
      <w:r>
        <w:tab/>
      </w:r>
      <w:r>
        <w:tab/>
      </w:r>
      <w:r w:rsidRPr="00B251D0">
        <w:rPr>
          <w:b/>
          <w:u w:val="single"/>
        </w:rPr>
        <w:t>Total Expense</w:t>
      </w:r>
    </w:p>
    <w:p w:rsidR="0025792D" w:rsidRDefault="00B251D0" w:rsidP="0025792D">
      <w:r>
        <w:t>D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$68,750</w:t>
      </w:r>
    </w:p>
    <w:p w:rsidR="00463B2E" w:rsidRDefault="00463B2E" w:rsidP="0025792D"/>
    <w:p w:rsidR="00B251D0" w:rsidRDefault="00B251D0" w:rsidP="00B251D0">
      <w:r w:rsidRPr="008C7580">
        <w:rPr>
          <w:b/>
        </w:rPr>
        <w:t>Roll call:</w:t>
      </w:r>
      <w:r>
        <w:t xml:space="preserve">  Antushevich – yes, </w:t>
      </w:r>
      <w:proofErr w:type="spellStart"/>
      <w:r>
        <w:t>Betcher</w:t>
      </w:r>
      <w:proofErr w:type="spellEnd"/>
      <w:r>
        <w:t xml:space="preserve"> - yes,</w:t>
      </w:r>
      <w:r w:rsidRPr="00DE0F24">
        <w:t xml:space="preserve"> </w:t>
      </w:r>
      <w:r>
        <w:t xml:space="preserve">Daley – yes, Evans, yes, Franz - yes, Listerman – yes, </w:t>
      </w:r>
      <w:proofErr w:type="spellStart"/>
      <w:r>
        <w:t>Romanowski</w:t>
      </w:r>
      <w:proofErr w:type="spellEnd"/>
      <w:r>
        <w:t xml:space="preserve"> – yes.</w:t>
      </w:r>
    </w:p>
    <w:p w:rsidR="00B251D0" w:rsidRDefault="00B251D0" w:rsidP="00B251D0">
      <w:pPr>
        <w:jc w:val="both"/>
      </w:pPr>
      <w:r>
        <w:t>Committee voiced ayes, Motion carried 7   -   0.</w:t>
      </w:r>
    </w:p>
    <w:p w:rsidR="0025792D" w:rsidRDefault="0025792D" w:rsidP="0025792D">
      <w:pPr>
        <w:jc w:val="both"/>
      </w:pPr>
    </w:p>
    <w:p w:rsidR="008D1F7E" w:rsidRDefault="00762DB5" w:rsidP="002A2677">
      <w:pPr>
        <w:rPr>
          <w:b/>
        </w:rPr>
      </w:pPr>
      <w:r>
        <w:rPr>
          <w:b/>
        </w:rPr>
        <w:t xml:space="preserve">C. </w:t>
      </w:r>
      <w:r w:rsidR="00311824">
        <w:rPr>
          <w:b/>
        </w:rPr>
        <w:t>2016/2017 Draft of Budget</w:t>
      </w:r>
    </w:p>
    <w:p w:rsidR="0025792D" w:rsidRDefault="0025792D" w:rsidP="0025792D">
      <w:r w:rsidRPr="00DC774F">
        <w:rPr>
          <w:b/>
        </w:rPr>
        <w:t>MOTION</w:t>
      </w:r>
      <w:r>
        <w:t xml:space="preserve"> b</w:t>
      </w:r>
      <w:r w:rsidR="00B251D0">
        <w:t>y Franz</w:t>
      </w:r>
      <w:r>
        <w:t xml:space="preserve"> supported by </w:t>
      </w:r>
      <w:proofErr w:type="spellStart"/>
      <w:r w:rsidR="00B251D0">
        <w:t>Antuschevich</w:t>
      </w:r>
      <w:proofErr w:type="spellEnd"/>
      <w:r>
        <w:t xml:space="preserve"> to approve the</w:t>
      </w:r>
      <w:r w:rsidR="00B251D0">
        <w:t xml:space="preserve"> 2016/2017 Budget with </w:t>
      </w:r>
      <w:r w:rsidR="00736E0B">
        <w:t>changes discussed to present to the Village of Dryden Council.</w:t>
      </w:r>
    </w:p>
    <w:p w:rsidR="0025792D" w:rsidRDefault="0025792D" w:rsidP="0025792D"/>
    <w:p w:rsidR="00736E0B" w:rsidRDefault="00736E0B" w:rsidP="00736E0B">
      <w:r w:rsidRPr="008C7580">
        <w:rPr>
          <w:b/>
        </w:rPr>
        <w:t>Roll call:</w:t>
      </w:r>
      <w:r>
        <w:t xml:space="preserve">  Antushevich – yes, </w:t>
      </w:r>
      <w:proofErr w:type="spellStart"/>
      <w:r>
        <w:t>Betcher</w:t>
      </w:r>
      <w:proofErr w:type="spellEnd"/>
      <w:r>
        <w:t xml:space="preserve"> - yes,</w:t>
      </w:r>
      <w:r w:rsidRPr="00DE0F24">
        <w:t xml:space="preserve"> </w:t>
      </w:r>
      <w:r>
        <w:t xml:space="preserve">Daley – yes, Evans, yes, Franz - yes, Listerman – yes, </w:t>
      </w:r>
      <w:proofErr w:type="spellStart"/>
      <w:r>
        <w:t>Romanowski</w:t>
      </w:r>
      <w:proofErr w:type="spellEnd"/>
      <w:r>
        <w:t xml:space="preserve"> – yes.</w:t>
      </w:r>
    </w:p>
    <w:p w:rsidR="00736E0B" w:rsidRDefault="00736E0B" w:rsidP="00736E0B">
      <w:pPr>
        <w:jc w:val="both"/>
      </w:pPr>
      <w:r>
        <w:t>Committee voiced ayes, Motion carried 7   -   0.</w:t>
      </w:r>
    </w:p>
    <w:p w:rsidR="0025792D" w:rsidRDefault="0025792D" w:rsidP="0025792D">
      <w:pPr>
        <w:jc w:val="both"/>
      </w:pPr>
    </w:p>
    <w:p w:rsidR="00877743" w:rsidRDefault="0025792D" w:rsidP="0025792D">
      <w:pPr>
        <w:rPr>
          <w:b/>
        </w:rPr>
      </w:pPr>
      <w:r>
        <w:rPr>
          <w:b/>
        </w:rPr>
        <w:t xml:space="preserve">D. </w:t>
      </w:r>
      <w:r w:rsidR="00311824">
        <w:rPr>
          <w:b/>
        </w:rPr>
        <w:t>2016 Meeting Resolution</w:t>
      </w:r>
      <w:r>
        <w:rPr>
          <w:b/>
        </w:rPr>
        <w:t xml:space="preserve"> </w:t>
      </w:r>
    </w:p>
    <w:p w:rsidR="0025792D" w:rsidRDefault="0025792D" w:rsidP="0025792D">
      <w:proofErr w:type="gramStart"/>
      <w:r w:rsidRPr="00DC774F">
        <w:rPr>
          <w:b/>
        </w:rPr>
        <w:t>MOTION</w:t>
      </w:r>
      <w:r>
        <w:t xml:space="preserve"> by </w:t>
      </w:r>
      <w:r w:rsidR="00736E0B">
        <w:t>Franz</w:t>
      </w:r>
      <w:r>
        <w:t xml:space="preserve"> supported by </w:t>
      </w:r>
      <w:proofErr w:type="spellStart"/>
      <w:r w:rsidR="00736E0B">
        <w:t>Romanowski</w:t>
      </w:r>
      <w:proofErr w:type="spellEnd"/>
      <w:r>
        <w:t xml:space="preserve"> to approve the</w:t>
      </w:r>
      <w:r w:rsidR="00736E0B">
        <w:t xml:space="preserve"> 2016 Meeting Resolution as presented.</w:t>
      </w:r>
      <w:proofErr w:type="gramEnd"/>
      <w:r w:rsidR="00736E0B">
        <w:t xml:space="preserve"> </w:t>
      </w:r>
    </w:p>
    <w:p w:rsidR="00736E0B" w:rsidRDefault="00736E0B" w:rsidP="0025792D"/>
    <w:p w:rsidR="00736E0B" w:rsidRDefault="00736E0B" w:rsidP="00736E0B">
      <w:r w:rsidRPr="008C7580">
        <w:rPr>
          <w:b/>
        </w:rPr>
        <w:t>Roll call:</w:t>
      </w:r>
      <w:r>
        <w:t xml:space="preserve">  Antushevich – yes, </w:t>
      </w:r>
      <w:proofErr w:type="spellStart"/>
      <w:r>
        <w:t>Betcher</w:t>
      </w:r>
      <w:proofErr w:type="spellEnd"/>
      <w:r>
        <w:t xml:space="preserve"> - yes,</w:t>
      </w:r>
      <w:r w:rsidRPr="00DE0F24">
        <w:t xml:space="preserve"> </w:t>
      </w:r>
      <w:r>
        <w:t xml:space="preserve">Daley – yes, Evans, yes, Franz - yes, Listerman – yes, </w:t>
      </w:r>
      <w:proofErr w:type="spellStart"/>
      <w:r>
        <w:t>Romanowski</w:t>
      </w:r>
      <w:proofErr w:type="spellEnd"/>
      <w:r>
        <w:t xml:space="preserve"> – yes.</w:t>
      </w:r>
    </w:p>
    <w:p w:rsidR="0025792D" w:rsidRPr="00736E0B" w:rsidRDefault="00736E0B" w:rsidP="00736E0B">
      <w:pPr>
        <w:jc w:val="both"/>
      </w:pPr>
      <w:r>
        <w:t>Committee voiced ayes, Motion carried 7   -   0.</w:t>
      </w:r>
    </w:p>
    <w:p w:rsidR="0025792D" w:rsidRPr="0025792D" w:rsidRDefault="0025792D" w:rsidP="002A2677">
      <w:pPr>
        <w:rPr>
          <w:b/>
        </w:rPr>
      </w:pPr>
    </w:p>
    <w:p w:rsidR="008C7580" w:rsidRDefault="008D1F7E" w:rsidP="002A2677">
      <w:r>
        <w:rPr>
          <w:b/>
        </w:rPr>
        <w:t>IX</w:t>
      </w:r>
      <w:proofErr w:type="gramStart"/>
      <w:r>
        <w:rPr>
          <w:b/>
        </w:rPr>
        <w:t>.  PUBLIC</w:t>
      </w:r>
      <w:proofErr w:type="gramEnd"/>
      <w:r>
        <w:rPr>
          <w:b/>
        </w:rPr>
        <w:t xml:space="preserve"> COMMENT</w:t>
      </w:r>
      <w:r w:rsidR="008C7580">
        <w:t>:</w:t>
      </w:r>
    </w:p>
    <w:p w:rsidR="0025792D" w:rsidRDefault="00736E0B" w:rsidP="008C7580">
      <w:pPr>
        <w:jc w:val="both"/>
      </w:pPr>
      <w:r>
        <w:t>None</w:t>
      </w:r>
    </w:p>
    <w:p w:rsidR="0025792D" w:rsidRDefault="0025792D" w:rsidP="008C7580">
      <w:pPr>
        <w:jc w:val="both"/>
      </w:pPr>
    </w:p>
    <w:p w:rsidR="008D1F7E" w:rsidRPr="008D1F7E" w:rsidRDefault="008D1F7E" w:rsidP="008C7580">
      <w:pPr>
        <w:rPr>
          <w:b/>
        </w:rPr>
      </w:pPr>
      <w:r w:rsidRPr="008D1F7E">
        <w:rPr>
          <w:b/>
        </w:rPr>
        <w:t>X.  ADJOURNMENT</w:t>
      </w:r>
    </w:p>
    <w:p w:rsidR="004C1AE1" w:rsidRDefault="008C7580" w:rsidP="008C7580">
      <w:r>
        <w:t xml:space="preserve">The meeting adjourned at </w:t>
      </w:r>
      <w:r w:rsidR="00FE32D9">
        <w:t>7:40</w:t>
      </w:r>
      <w:bookmarkStart w:id="0" w:name="_GoBack"/>
      <w:bookmarkEnd w:id="0"/>
      <w:r w:rsidR="004C1AE1">
        <w:t xml:space="preserve"> </w:t>
      </w:r>
      <w:r w:rsidR="009E7BFB">
        <w:t>P.M.</w:t>
      </w:r>
    </w:p>
    <w:p w:rsidR="00B92A7D" w:rsidRDefault="00B92A7D" w:rsidP="008C7580"/>
    <w:p w:rsidR="00B92A7D" w:rsidRDefault="00B92A7D" w:rsidP="008C7580"/>
    <w:p w:rsidR="009E7BFB" w:rsidRDefault="009E7BFB" w:rsidP="008C7580"/>
    <w:p w:rsidR="008C7580" w:rsidRPr="00497423" w:rsidRDefault="008C7580" w:rsidP="008C7580">
      <w:r>
        <w:rPr>
          <w:b/>
        </w:rPr>
        <w:t xml:space="preserve">____________________________         </w:t>
      </w:r>
      <w:r w:rsidR="00F37A40">
        <w:rPr>
          <w:b/>
        </w:rPr>
        <w:t xml:space="preserve">        </w:t>
      </w:r>
      <w:r>
        <w:rPr>
          <w:b/>
        </w:rPr>
        <w:t>_______________________________</w:t>
      </w:r>
      <w:r w:rsidR="00F37A40">
        <w:rPr>
          <w:b/>
        </w:rPr>
        <w:t>____</w:t>
      </w:r>
    </w:p>
    <w:p w:rsidR="009E7BFB" w:rsidRDefault="00736E0B" w:rsidP="00641A60">
      <w:pPr>
        <w:rPr>
          <w:b/>
        </w:rPr>
      </w:pPr>
      <w:r>
        <w:rPr>
          <w:b/>
        </w:rPr>
        <w:t xml:space="preserve">Justin Evans </w:t>
      </w:r>
      <w:r w:rsidR="00641A60">
        <w:rPr>
          <w:b/>
        </w:rPr>
        <w:tab/>
      </w:r>
      <w:r w:rsidR="00641A60">
        <w:rPr>
          <w:b/>
        </w:rPr>
        <w:tab/>
      </w:r>
      <w:r w:rsidR="00641A60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7A40">
        <w:rPr>
          <w:b/>
        </w:rPr>
        <w:t xml:space="preserve"> </w:t>
      </w:r>
      <w:proofErr w:type="spellStart"/>
      <w:r w:rsidR="00F37A40">
        <w:rPr>
          <w:b/>
        </w:rPr>
        <w:t>Rande</w:t>
      </w:r>
      <w:proofErr w:type="spellEnd"/>
      <w:r w:rsidR="00F37A40">
        <w:rPr>
          <w:b/>
        </w:rPr>
        <w:t xml:space="preserve"> Listerman</w:t>
      </w:r>
      <w:r w:rsidR="008C7580">
        <w:rPr>
          <w:b/>
        </w:rPr>
        <w:t xml:space="preserve">, </w:t>
      </w:r>
      <w:proofErr w:type="spellStart"/>
      <w:r w:rsidR="00F37A40">
        <w:rPr>
          <w:b/>
        </w:rPr>
        <w:t>MiCPT</w:t>
      </w:r>
      <w:proofErr w:type="spellEnd"/>
      <w:r w:rsidR="00F37A40">
        <w:rPr>
          <w:b/>
        </w:rPr>
        <w:t>/CPFA/CPFIM</w:t>
      </w:r>
    </w:p>
    <w:p w:rsidR="008C7580" w:rsidRPr="00CE19C0" w:rsidRDefault="00736E0B" w:rsidP="009E7BFB">
      <w:r>
        <w:rPr>
          <w:b/>
        </w:rPr>
        <w:t>Co-</w:t>
      </w:r>
      <w:r w:rsidR="008D1F7E">
        <w:rPr>
          <w:b/>
        </w:rPr>
        <w:t xml:space="preserve">Chairperson                     </w:t>
      </w:r>
      <w:r>
        <w:rPr>
          <w:b/>
        </w:rPr>
        <w:t xml:space="preserve">                         </w:t>
      </w:r>
      <w:r w:rsidR="00F37A40">
        <w:rPr>
          <w:b/>
        </w:rPr>
        <w:t>DDA Secretary</w:t>
      </w:r>
    </w:p>
    <w:sectPr w:rsidR="008C7580" w:rsidRPr="00CE19C0" w:rsidSect="008C7580">
      <w:footerReference w:type="default" r:id="rId9"/>
      <w:pgSz w:w="12240" w:h="15840"/>
      <w:pgMar w:top="1440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93" w:rsidRDefault="007C2793" w:rsidP="00241959">
      <w:r>
        <w:separator/>
      </w:r>
    </w:p>
  </w:endnote>
  <w:endnote w:type="continuationSeparator" w:id="0">
    <w:p w:rsidR="007C2793" w:rsidRDefault="007C2793" w:rsidP="0024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59" w:rsidRDefault="00241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93" w:rsidRDefault="007C2793" w:rsidP="00241959">
      <w:r>
        <w:separator/>
      </w:r>
    </w:p>
  </w:footnote>
  <w:footnote w:type="continuationSeparator" w:id="0">
    <w:p w:rsidR="007C2793" w:rsidRDefault="007C2793" w:rsidP="00241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1432"/>
    <w:multiLevelType w:val="hybridMultilevel"/>
    <w:tmpl w:val="5C66387A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70250"/>
    <w:multiLevelType w:val="hybridMultilevel"/>
    <w:tmpl w:val="7034E53A"/>
    <w:lvl w:ilvl="0" w:tplc="DC704B1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AC34F54"/>
    <w:multiLevelType w:val="hybridMultilevel"/>
    <w:tmpl w:val="C1D6B13C"/>
    <w:lvl w:ilvl="0" w:tplc="57A0311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2CD57D6"/>
    <w:multiLevelType w:val="hybridMultilevel"/>
    <w:tmpl w:val="C5C812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7787C"/>
    <w:multiLevelType w:val="hybridMultilevel"/>
    <w:tmpl w:val="C142A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63CE"/>
    <w:multiLevelType w:val="hybridMultilevel"/>
    <w:tmpl w:val="C2C44F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C1332"/>
    <w:multiLevelType w:val="hybridMultilevel"/>
    <w:tmpl w:val="28A6B6E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F476C"/>
    <w:multiLevelType w:val="hybridMultilevel"/>
    <w:tmpl w:val="0FA6B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36707"/>
    <w:multiLevelType w:val="hybridMultilevel"/>
    <w:tmpl w:val="E81AD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164B5"/>
    <w:multiLevelType w:val="hybridMultilevel"/>
    <w:tmpl w:val="1D9E77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65609"/>
    <w:multiLevelType w:val="hybridMultilevel"/>
    <w:tmpl w:val="5874D7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FF"/>
    <w:rsid w:val="000059E6"/>
    <w:rsid w:val="00006CAF"/>
    <w:rsid w:val="00011DFD"/>
    <w:rsid w:val="0001348E"/>
    <w:rsid w:val="000204CD"/>
    <w:rsid w:val="00022567"/>
    <w:rsid w:val="00022FA3"/>
    <w:rsid w:val="00024013"/>
    <w:rsid w:val="00024F7C"/>
    <w:rsid w:val="00025270"/>
    <w:rsid w:val="00031C8B"/>
    <w:rsid w:val="00042BBB"/>
    <w:rsid w:val="00052E6E"/>
    <w:rsid w:val="00057288"/>
    <w:rsid w:val="00060BD4"/>
    <w:rsid w:val="000627EB"/>
    <w:rsid w:val="00066897"/>
    <w:rsid w:val="00072B5D"/>
    <w:rsid w:val="000738EE"/>
    <w:rsid w:val="00074480"/>
    <w:rsid w:val="00082A2E"/>
    <w:rsid w:val="00086AFF"/>
    <w:rsid w:val="00087081"/>
    <w:rsid w:val="00092CEC"/>
    <w:rsid w:val="00092FC0"/>
    <w:rsid w:val="00093067"/>
    <w:rsid w:val="000943ED"/>
    <w:rsid w:val="000950F8"/>
    <w:rsid w:val="00096ADE"/>
    <w:rsid w:val="000A44E6"/>
    <w:rsid w:val="000B0390"/>
    <w:rsid w:val="000B5380"/>
    <w:rsid w:val="000B65A7"/>
    <w:rsid w:val="000B699F"/>
    <w:rsid w:val="000B6BFA"/>
    <w:rsid w:val="000B72EE"/>
    <w:rsid w:val="000C10F1"/>
    <w:rsid w:val="000C158F"/>
    <w:rsid w:val="000D0D63"/>
    <w:rsid w:val="000D1068"/>
    <w:rsid w:val="000D1418"/>
    <w:rsid w:val="000D410C"/>
    <w:rsid w:val="000D4794"/>
    <w:rsid w:val="000E033D"/>
    <w:rsid w:val="000F1111"/>
    <w:rsid w:val="000F7F82"/>
    <w:rsid w:val="00101454"/>
    <w:rsid w:val="001033CC"/>
    <w:rsid w:val="00114B2C"/>
    <w:rsid w:val="001204EF"/>
    <w:rsid w:val="00121F5A"/>
    <w:rsid w:val="001238E8"/>
    <w:rsid w:val="0012467C"/>
    <w:rsid w:val="00124F18"/>
    <w:rsid w:val="001264DD"/>
    <w:rsid w:val="00131875"/>
    <w:rsid w:val="0013522C"/>
    <w:rsid w:val="00137263"/>
    <w:rsid w:val="0014069D"/>
    <w:rsid w:val="00142B63"/>
    <w:rsid w:val="00144270"/>
    <w:rsid w:val="00146F5F"/>
    <w:rsid w:val="00147296"/>
    <w:rsid w:val="00153DC8"/>
    <w:rsid w:val="00154CDE"/>
    <w:rsid w:val="00156D4F"/>
    <w:rsid w:val="00160FAC"/>
    <w:rsid w:val="00161E47"/>
    <w:rsid w:val="0016490A"/>
    <w:rsid w:val="00167441"/>
    <w:rsid w:val="00171846"/>
    <w:rsid w:val="00172E02"/>
    <w:rsid w:val="001735C1"/>
    <w:rsid w:val="0017525B"/>
    <w:rsid w:val="00175FF0"/>
    <w:rsid w:val="00180645"/>
    <w:rsid w:val="00181830"/>
    <w:rsid w:val="00183CF8"/>
    <w:rsid w:val="0018551C"/>
    <w:rsid w:val="00187296"/>
    <w:rsid w:val="00195169"/>
    <w:rsid w:val="00197123"/>
    <w:rsid w:val="001A4DE5"/>
    <w:rsid w:val="001A7EFE"/>
    <w:rsid w:val="001B4318"/>
    <w:rsid w:val="001B4A21"/>
    <w:rsid w:val="001B5B87"/>
    <w:rsid w:val="001B6938"/>
    <w:rsid w:val="001C04FB"/>
    <w:rsid w:val="001C2F62"/>
    <w:rsid w:val="001C4325"/>
    <w:rsid w:val="001D0105"/>
    <w:rsid w:val="001D4119"/>
    <w:rsid w:val="001D58ED"/>
    <w:rsid w:val="001D5E1D"/>
    <w:rsid w:val="001E15B0"/>
    <w:rsid w:val="001E4D82"/>
    <w:rsid w:val="001F065F"/>
    <w:rsid w:val="002046C5"/>
    <w:rsid w:val="00204D65"/>
    <w:rsid w:val="00210EEC"/>
    <w:rsid w:val="00214902"/>
    <w:rsid w:val="00215AD4"/>
    <w:rsid w:val="00231CCA"/>
    <w:rsid w:val="0023509D"/>
    <w:rsid w:val="00235FC1"/>
    <w:rsid w:val="002370ED"/>
    <w:rsid w:val="00241959"/>
    <w:rsid w:val="002466DC"/>
    <w:rsid w:val="0025383E"/>
    <w:rsid w:val="002566DE"/>
    <w:rsid w:val="0025792D"/>
    <w:rsid w:val="002624B8"/>
    <w:rsid w:val="00266A4D"/>
    <w:rsid w:val="002716A2"/>
    <w:rsid w:val="00273141"/>
    <w:rsid w:val="00277AC6"/>
    <w:rsid w:val="00282F7C"/>
    <w:rsid w:val="002834BE"/>
    <w:rsid w:val="0028728B"/>
    <w:rsid w:val="0029366B"/>
    <w:rsid w:val="002A0E0D"/>
    <w:rsid w:val="002A1B4B"/>
    <w:rsid w:val="002A2677"/>
    <w:rsid w:val="002A5674"/>
    <w:rsid w:val="002B1023"/>
    <w:rsid w:val="002B476F"/>
    <w:rsid w:val="002B4FAE"/>
    <w:rsid w:val="002B5D19"/>
    <w:rsid w:val="002C3C75"/>
    <w:rsid w:val="002C5741"/>
    <w:rsid w:val="002C58BF"/>
    <w:rsid w:val="002C5B25"/>
    <w:rsid w:val="002C647C"/>
    <w:rsid w:val="002D4B17"/>
    <w:rsid w:val="002E2CAF"/>
    <w:rsid w:val="002E38D4"/>
    <w:rsid w:val="002E47B6"/>
    <w:rsid w:val="002E67BB"/>
    <w:rsid w:val="002F1BEE"/>
    <w:rsid w:val="002F1DE9"/>
    <w:rsid w:val="002F3D16"/>
    <w:rsid w:val="0030083A"/>
    <w:rsid w:val="003010FC"/>
    <w:rsid w:val="00310762"/>
    <w:rsid w:val="00311824"/>
    <w:rsid w:val="00311DE2"/>
    <w:rsid w:val="00312AE0"/>
    <w:rsid w:val="0031684A"/>
    <w:rsid w:val="00316E81"/>
    <w:rsid w:val="00322CC2"/>
    <w:rsid w:val="003249A0"/>
    <w:rsid w:val="00327314"/>
    <w:rsid w:val="0033016A"/>
    <w:rsid w:val="00331C32"/>
    <w:rsid w:val="003332D3"/>
    <w:rsid w:val="00333D5C"/>
    <w:rsid w:val="00337C0C"/>
    <w:rsid w:val="00341850"/>
    <w:rsid w:val="00342C25"/>
    <w:rsid w:val="00350C51"/>
    <w:rsid w:val="00353C39"/>
    <w:rsid w:val="0035413A"/>
    <w:rsid w:val="00355B30"/>
    <w:rsid w:val="00357369"/>
    <w:rsid w:val="00360A80"/>
    <w:rsid w:val="00361C01"/>
    <w:rsid w:val="00362071"/>
    <w:rsid w:val="00362EC0"/>
    <w:rsid w:val="00363E32"/>
    <w:rsid w:val="0038060A"/>
    <w:rsid w:val="00391F15"/>
    <w:rsid w:val="003938BA"/>
    <w:rsid w:val="0039721E"/>
    <w:rsid w:val="00397C09"/>
    <w:rsid w:val="003A3B59"/>
    <w:rsid w:val="003A695D"/>
    <w:rsid w:val="003B0714"/>
    <w:rsid w:val="003B3B27"/>
    <w:rsid w:val="003B63A5"/>
    <w:rsid w:val="003B799E"/>
    <w:rsid w:val="003C1EBB"/>
    <w:rsid w:val="003C3A1E"/>
    <w:rsid w:val="003C3AFB"/>
    <w:rsid w:val="003D0F34"/>
    <w:rsid w:val="003D485D"/>
    <w:rsid w:val="003D4A42"/>
    <w:rsid w:val="003D6BCC"/>
    <w:rsid w:val="003D6CEC"/>
    <w:rsid w:val="003E17CF"/>
    <w:rsid w:val="003E690C"/>
    <w:rsid w:val="003E6959"/>
    <w:rsid w:val="003E733C"/>
    <w:rsid w:val="003F2078"/>
    <w:rsid w:val="003F32C0"/>
    <w:rsid w:val="003F3D7E"/>
    <w:rsid w:val="003F6853"/>
    <w:rsid w:val="003F6BA6"/>
    <w:rsid w:val="003F7A79"/>
    <w:rsid w:val="004000AC"/>
    <w:rsid w:val="0040088B"/>
    <w:rsid w:val="00402784"/>
    <w:rsid w:val="004028F2"/>
    <w:rsid w:val="004032CB"/>
    <w:rsid w:val="004046BF"/>
    <w:rsid w:val="00413613"/>
    <w:rsid w:val="00413A07"/>
    <w:rsid w:val="004207B9"/>
    <w:rsid w:val="004266D8"/>
    <w:rsid w:val="004326D7"/>
    <w:rsid w:val="004343D6"/>
    <w:rsid w:val="00434AFF"/>
    <w:rsid w:val="00440D2D"/>
    <w:rsid w:val="00442D2D"/>
    <w:rsid w:val="004461E3"/>
    <w:rsid w:val="004521FA"/>
    <w:rsid w:val="0045238A"/>
    <w:rsid w:val="004528EC"/>
    <w:rsid w:val="00453C66"/>
    <w:rsid w:val="004544F0"/>
    <w:rsid w:val="0046037D"/>
    <w:rsid w:val="00463B2E"/>
    <w:rsid w:val="00471D08"/>
    <w:rsid w:val="00474626"/>
    <w:rsid w:val="00481F8B"/>
    <w:rsid w:val="00483A08"/>
    <w:rsid w:val="00486A52"/>
    <w:rsid w:val="00486F95"/>
    <w:rsid w:val="0048761C"/>
    <w:rsid w:val="00490809"/>
    <w:rsid w:val="00493452"/>
    <w:rsid w:val="0049394A"/>
    <w:rsid w:val="00496ABF"/>
    <w:rsid w:val="00497423"/>
    <w:rsid w:val="004A2A4C"/>
    <w:rsid w:val="004A310C"/>
    <w:rsid w:val="004A35D5"/>
    <w:rsid w:val="004A440D"/>
    <w:rsid w:val="004A5145"/>
    <w:rsid w:val="004B5035"/>
    <w:rsid w:val="004B7685"/>
    <w:rsid w:val="004C0088"/>
    <w:rsid w:val="004C1AE1"/>
    <w:rsid w:val="004C2C77"/>
    <w:rsid w:val="004C46E0"/>
    <w:rsid w:val="004C54A3"/>
    <w:rsid w:val="004C7F70"/>
    <w:rsid w:val="004D0019"/>
    <w:rsid w:val="004D18B9"/>
    <w:rsid w:val="004D29F0"/>
    <w:rsid w:val="004D2CFC"/>
    <w:rsid w:val="004D3E6A"/>
    <w:rsid w:val="004E1DB7"/>
    <w:rsid w:val="004E6D44"/>
    <w:rsid w:val="004E6EA8"/>
    <w:rsid w:val="004E75CB"/>
    <w:rsid w:val="004F3C9C"/>
    <w:rsid w:val="004F4C5F"/>
    <w:rsid w:val="004F6895"/>
    <w:rsid w:val="005020AA"/>
    <w:rsid w:val="00504C11"/>
    <w:rsid w:val="0051103B"/>
    <w:rsid w:val="00513F99"/>
    <w:rsid w:val="00517705"/>
    <w:rsid w:val="0052008A"/>
    <w:rsid w:val="00520D3A"/>
    <w:rsid w:val="00524B06"/>
    <w:rsid w:val="0052663C"/>
    <w:rsid w:val="0052746B"/>
    <w:rsid w:val="00527BA4"/>
    <w:rsid w:val="005322D4"/>
    <w:rsid w:val="00533C86"/>
    <w:rsid w:val="00534499"/>
    <w:rsid w:val="0053465F"/>
    <w:rsid w:val="0054043C"/>
    <w:rsid w:val="005432D8"/>
    <w:rsid w:val="0054334E"/>
    <w:rsid w:val="00547A29"/>
    <w:rsid w:val="00550677"/>
    <w:rsid w:val="0055233D"/>
    <w:rsid w:val="00552A93"/>
    <w:rsid w:val="00553B2A"/>
    <w:rsid w:val="00554F3B"/>
    <w:rsid w:val="00556F2F"/>
    <w:rsid w:val="00556FAC"/>
    <w:rsid w:val="005577E9"/>
    <w:rsid w:val="00561AE4"/>
    <w:rsid w:val="00564842"/>
    <w:rsid w:val="00573A9B"/>
    <w:rsid w:val="00574BA9"/>
    <w:rsid w:val="00575428"/>
    <w:rsid w:val="005777C7"/>
    <w:rsid w:val="00581F04"/>
    <w:rsid w:val="00583709"/>
    <w:rsid w:val="00583D2F"/>
    <w:rsid w:val="005A0D1D"/>
    <w:rsid w:val="005A1878"/>
    <w:rsid w:val="005A48A7"/>
    <w:rsid w:val="005A51BB"/>
    <w:rsid w:val="005B0C1D"/>
    <w:rsid w:val="005B374E"/>
    <w:rsid w:val="005B4CCB"/>
    <w:rsid w:val="005B56C3"/>
    <w:rsid w:val="005C12F8"/>
    <w:rsid w:val="005C1BC6"/>
    <w:rsid w:val="005C5620"/>
    <w:rsid w:val="005D35C1"/>
    <w:rsid w:val="005D71DD"/>
    <w:rsid w:val="005D77FB"/>
    <w:rsid w:val="005E1F73"/>
    <w:rsid w:val="005E3A38"/>
    <w:rsid w:val="005E5752"/>
    <w:rsid w:val="005E799A"/>
    <w:rsid w:val="005F1970"/>
    <w:rsid w:val="005F59A3"/>
    <w:rsid w:val="005F5F34"/>
    <w:rsid w:val="005F6A97"/>
    <w:rsid w:val="005F7ACB"/>
    <w:rsid w:val="006043D1"/>
    <w:rsid w:val="00606EB3"/>
    <w:rsid w:val="00607018"/>
    <w:rsid w:val="00612D23"/>
    <w:rsid w:val="00614292"/>
    <w:rsid w:val="00614466"/>
    <w:rsid w:val="00614C19"/>
    <w:rsid w:val="0062215F"/>
    <w:rsid w:val="0062543C"/>
    <w:rsid w:val="00631A67"/>
    <w:rsid w:val="00633489"/>
    <w:rsid w:val="00633582"/>
    <w:rsid w:val="00636E22"/>
    <w:rsid w:val="006373BF"/>
    <w:rsid w:val="00641A60"/>
    <w:rsid w:val="00641D5C"/>
    <w:rsid w:val="00643AE8"/>
    <w:rsid w:val="006509B7"/>
    <w:rsid w:val="0065248B"/>
    <w:rsid w:val="00652724"/>
    <w:rsid w:val="00653FB6"/>
    <w:rsid w:val="00660370"/>
    <w:rsid w:val="006604C8"/>
    <w:rsid w:val="00662331"/>
    <w:rsid w:val="00670EC2"/>
    <w:rsid w:val="00674D1F"/>
    <w:rsid w:val="006760C5"/>
    <w:rsid w:val="0068007D"/>
    <w:rsid w:val="0068200F"/>
    <w:rsid w:val="00682B0A"/>
    <w:rsid w:val="00683149"/>
    <w:rsid w:val="006838C7"/>
    <w:rsid w:val="006838D1"/>
    <w:rsid w:val="00687394"/>
    <w:rsid w:val="00692A57"/>
    <w:rsid w:val="00693461"/>
    <w:rsid w:val="006A6EDA"/>
    <w:rsid w:val="006B3046"/>
    <w:rsid w:val="006B37DC"/>
    <w:rsid w:val="006B4BA1"/>
    <w:rsid w:val="006B5F67"/>
    <w:rsid w:val="006C07AE"/>
    <w:rsid w:val="006C393F"/>
    <w:rsid w:val="006D21C2"/>
    <w:rsid w:val="006D429D"/>
    <w:rsid w:val="006D4840"/>
    <w:rsid w:val="006E1BBA"/>
    <w:rsid w:val="006E1CDA"/>
    <w:rsid w:val="006E239B"/>
    <w:rsid w:val="006E572B"/>
    <w:rsid w:val="006E67CD"/>
    <w:rsid w:val="006F0B4A"/>
    <w:rsid w:val="006F2AA9"/>
    <w:rsid w:val="006F3B14"/>
    <w:rsid w:val="006F3E8A"/>
    <w:rsid w:val="006F4112"/>
    <w:rsid w:val="006F5373"/>
    <w:rsid w:val="006F6F7D"/>
    <w:rsid w:val="0070071D"/>
    <w:rsid w:val="00702913"/>
    <w:rsid w:val="00712190"/>
    <w:rsid w:val="00714F58"/>
    <w:rsid w:val="00715161"/>
    <w:rsid w:val="00716B93"/>
    <w:rsid w:val="00717782"/>
    <w:rsid w:val="00720913"/>
    <w:rsid w:val="00722EEA"/>
    <w:rsid w:val="007355FE"/>
    <w:rsid w:val="00736E0B"/>
    <w:rsid w:val="00740943"/>
    <w:rsid w:val="00742DC7"/>
    <w:rsid w:val="00744F77"/>
    <w:rsid w:val="00754923"/>
    <w:rsid w:val="00754D5F"/>
    <w:rsid w:val="0076167C"/>
    <w:rsid w:val="00762DB5"/>
    <w:rsid w:val="00765B35"/>
    <w:rsid w:val="007734B0"/>
    <w:rsid w:val="0077534C"/>
    <w:rsid w:val="00785045"/>
    <w:rsid w:val="007852D4"/>
    <w:rsid w:val="007A1C6E"/>
    <w:rsid w:val="007A36C4"/>
    <w:rsid w:val="007A69ED"/>
    <w:rsid w:val="007B150D"/>
    <w:rsid w:val="007B1780"/>
    <w:rsid w:val="007B2CAA"/>
    <w:rsid w:val="007B3AB2"/>
    <w:rsid w:val="007B5489"/>
    <w:rsid w:val="007B7219"/>
    <w:rsid w:val="007C2793"/>
    <w:rsid w:val="007C2840"/>
    <w:rsid w:val="007C4B5D"/>
    <w:rsid w:val="007C688A"/>
    <w:rsid w:val="007D167F"/>
    <w:rsid w:val="007D23F7"/>
    <w:rsid w:val="007D2AE9"/>
    <w:rsid w:val="007D3DAD"/>
    <w:rsid w:val="007D43E8"/>
    <w:rsid w:val="007D46AC"/>
    <w:rsid w:val="007D58FF"/>
    <w:rsid w:val="007E0BEE"/>
    <w:rsid w:val="007E3D9D"/>
    <w:rsid w:val="007F1648"/>
    <w:rsid w:val="007F2DC6"/>
    <w:rsid w:val="007F6F3F"/>
    <w:rsid w:val="0080466A"/>
    <w:rsid w:val="0081048A"/>
    <w:rsid w:val="008178E8"/>
    <w:rsid w:val="00823622"/>
    <w:rsid w:val="00824B64"/>
    <w:rsid w:val="00824F4D"/>
    <w:rsid w:val="00831C33"/>
    <w:rsid w:val="00832E31"/>
    <w:rsid w:val="0083768A"/>
    <w:rsid w:val="0084256C"/>
    <w:rsid w:val="00843648"/>
    <w:rsid w:val="00843E46"/>
    <w:rsid w:val="00844551"/>
    <w:rsid w:val="00844CE2"/>
    <w:rsid w:val="00845756"/>
    <w:rsid w:val="00846AFF"/>
    <w:rsid w:val="00851884"/>
    <w:rsid w:val="00856D29"/>
    <w:rsid w:val="00857AAA"/>
    <w:rsid w:val="00860341"/>
    <w:rsid w:val="008609BF"/>
    <w:rsid w:val="008622CE"/>
    <w:rsid w:val="008708E8"/>
    <w:rsid w:val="00877743"/>
    <w:rsid w:val="00880CE1"/>
    <w:rsid w:val="00880D71"/>
    <w:rsid w:val="00881200"/>
    <w:rsid w:val="00887A21"/>
    <w:rsid w:val="00887C9D"/>
    <w:rsid w:val="0089366E"/>
    <w:rsid w:val="00895DDB"/>
    <w:rsid w:val="008A1635"/>
    <w:rsid w:val="008A3D0B"/>
    <w:rsid w:val="008A4CED"/>
    <w:rsid w:val="008A52EF"/>
    <w:rsid w:val="008A7B6C"/>
    <w:rsid w:val="008B45DA"/>
    <w:rsid w:val="008B588F"/>
    <w:rsid w:val="008B7709"/>
    <w:rsid w:val="008B7FEF"/>
    <w:rsid w:val="008C00A4"/>
    <w:rsid w:val="008C209E"/>
    <w:rsid w:val="008C377D"/>
    <w:rsid w:val="008C581B"/>
    <w:rsid w:val="008C66E4"/>
    <w:rsid w:val="008C7580"/>
    <w:rsid w:val="008D1F7E"/>
    <w:rsid w:val="008D2BC3"/>
    <w:rsid w:val="008D3113"/>
    <w:rsid w:val="008D3A9D"/>
    <w:rsid w:val="008D47AB"/>
    <w:rsid w:val="008D5A56"/>
    <w:rsid w:val="008D6700"/>
    <w:rsid w:val="008E1934"/>
    <w:rsid w:val="008E4A06"/>
    <w:rsid w:val="008F0710"/>
    <w:rsid w:val="008F48DE"/>
    <w:rsid w:val="00903F7E"/>
    <w:rsid w:val="009060D6"/>
    <w:rsid w:val="0090768F"/>
    <w:rsid w:val="009125FE"/>
    <w:rsid w:val="00921BDA"/>
    <w:rsid w:val="00921E39"/>
    <w:rsid w:val="00930594"/>
    <w:rsid w:val="00931815"/>
    <w:rsid w:val="009341E6"/>
    <w:rsid w:val="00943E54"/>
    <w:rsid w:val="0094568F"/>
    <w:rsid w:val="009459A0"/>
    <w:rsid w:val="009466A0"/>
    <w:rsid w:val="009466D4"/>
    <w:rsid w:val="00946A38"/>
    <w:rsid w:val="00950A78"/>
    <w:rsid w:val="00951692"/>
    <w:rsid w:val="00952C24"/>
    <w:rsid w:val="00955D13"/>
    <w:rsid w:val="00956C4B"/>
    <w:rsid w:val="00957009"/>
    <w:rsid w:val="00957963"/>
    <w:rsid w:val="0096311E"/>
    <w:rsid w:val="00966DCD"/>
    <w:rsid w:val="0096798C"/>
    <w:rsid w:val="0097215E"/>
    <w:rsid w:val="00974872"/>
    <w:rsid w:val="00975ADF"/>
    <w:rsid w:val="009760FE"/>
    <w:rsid w:val="00976365"/>
    <w:rsid w:val="009763A2"/>
    <w:rsid w:val="00976A3D"/>
    <w:rsid w:val="00977283"/>
    <w:rsid w:val="00982BEA"/>
    <w:rsid w:val="00991327"/>
    <w:rsid w:val="00991B85"/>
    <w:rsid w:val="00991D9D"/>
    <w:rsid w:val="0099357C"/>
    <w:rsid w:val="00993B45"/>
    <w:rsid w:val="00993DA9"/>
    <w:rsid w:val="00993E2B"/>
    <w:rsid w:val="00997E40"/>
    <w:rsid w:val="009A03EA"/>
    <w:rsid w:val="009A2E74"/>
    <w:rsid w:val="009A6E0F"/>
    <w:rsid w:val="009B33E0"/>
    <w:rsid w:val="009B6B8F"/>
    <w:rsid w:val="009C1323"/>
    <w:rsid w:val="009C6F04"/>
    <w:rsid w:val="009C7565"/>
    <w:rsid w:val="009D1923"/>
    <w:rsid w:val="009D1ACA"/>
    <w:rsid w:val="009D400B"/>
    <w:rsid w:val="009D4795"/>
    <w:rsid w:val="009D4D49"/>
    <w:rsid w:val="009E1F8F"/>
    <w:rsid w:val="009E2029"/>
    <w:rsid w:val="009E4C2F"/>
    <w:rsid w:val="009E5344"/>
    <w:rsid w:val="009E639E"/>
    <w:rsid w:val="009E7662"/>
    <w:rsid w:val="009E7BFB"/>
    <w:rsid w:val="009F534C"/>
    <w:rsid w:val="00A00737"/>
    <w:rsid w:val="00A00E53"/>
    <w:rsid w:val="00A01668"/>
    <w:rsid w:val="00A02A6F"/>
    <w:rsid w:val="00A037DB"/>
    <w:rsid w:val="00A07045"/>
    <w:rsid w:val="00A10C58"/>
    <w:rsid w:val="00A147DE"/>
    <w:rsid w:val="00A14A8C"/>
    <w:rsid w:val="00A24AFC"/>
    <w:rsid w:val="00A24D9B"/>
    <w:rsid w:val="00A2630D"/>
    <w:rsid w:val="00A308EE"/>
    <w:rsid w:val="00A36C00"/>
    <w:rsid w:val="00A42E20"/>
    <w:rsid w:val="00A44F10"/>
    <w:rsid w:val="00A47630"/>
    <w:rsid w:val="00A50FAC"/>
    <w:rsid w:val="00A54BA2"/>
    <w:rsid w:val="00A714C1"/>
    <w:rsid w:val="00A758D6"/>
    <w:rsid w:val="00A768FF"/>
    <w:rsid w:val="00A825FC"/>
    <w:rsid w:val="00A834D8"/>
    <w:rsid w:val="00A84A81"/>
    <w:rsid w:val="00A91E36"/>
    <w:rsid w:val="00AA2AD6"/>
    <w:rsid w:val="00AA2F77"/>
    <w:rsid w:val="00AA36CD"/>
    <w:rsid w:val="00AA4706"/>
    <w:rsid w:val="00AA501A"/>
    <w:rsid w:val="00AB123D"/>
    <w:rsid w:val="00AB49C6"/>
    <w:rsid w:val="00AB4BC0"/>
    <w:rsid w:val="00AC464B"/>
    <w:rsid w:val="00AD2264"/>
    <w:rsid w:val="00AD23E5"/>
    <w:rsid w:val="00AD3BB8"/>
    <w:rsid w:val="00AD5EE4"/>
    <w:rsid w:val="00AE21A5"/>
    <w:rsid w:val="00AF0F02"/>
    <w:rsid w:val="00AF0F19"/>
    <w:rsid w:val="00AF3ABD"/>
    <w:rsid w:val="00AF3BC2"/>
    <w:rsid w:val="00AF5E6D"/>
    <w:rsid w:val="00AF6E8C"/>
    <w:rsid w:val="00B002D4"/>
    <w:rsid w:val="00B03F4F"/>
    <w:rsid w:val="00B040D2"/>
    <w:rsid w:val="00B0464E"/>
    <w:rsid w:val="00B06BC5"/>
    <w:rsid w:val="00B110A6"/>
    <w:rsid w:val="00B11401"/>
    <w:rsid w:val="00B11A89"/>
    <w:rsid w:val="00B164A9"/>
    <w:rsid w:val="00B2143F"/>
    <w:rsid w:val="00B22093"/>
    <w:rsid w:val="00B251D0"/>
    <w:rsid w:val="00B27293"/>
    <w:rsid w:val="00B30857"/>
    <w:rsid w:val="00B4606C"/>
    <w:rsid w:val="00B47118"/>
    <w:rsid w:val="00B51C66"/>
    <w:rsid w:val="00B54360"/>
    <w:rsid w:val="00B6139E"/>
    <w:rsid w:val="00B61AEA"/>
    <w:rsid w:val="00B61EAA"/>
    <w:rsid w:val="00B7108D"/>
    <w:rsid w:val="00B73417"/>
    <w:rsid w:val="00B75AA9"/>
    <w:rsid w:val="00B775D8"/>
    <w:rsid w:val="00B77C2D"/>
    <w:rsid w:val="00B8082C"/>
    <w:rsid w:val="00B81D41"/>
    <w:rsid w:val="00B8748F"/>
    <w:rsid w:val="00B92A7D"/>
    <w:rsid w:val="00B94D84"/>
    <w:rsid w:val="00B97796"/>
    <w:rsid w:val="00BA14A1"/>
    <w:rsid w:val="00BA2B2B"/>
    <w:rsid w:val="00BA3E31"/>
    <w:rsid w:val="00BA4F6E"/>
    <w:rsid w:val="00BB0CF9"/>
    <w:rsid w:val="00BB1ED0"/>
    <w:rsid w:val="00BB6E8A"/>
    <w:rsid w:val="00BC1294"/>
    <w:rsid w:val="00BC58AC"/>
    <w:rsid w:val="00BD11ED"/>
    <w:rsid w:val="00BD2E16"/>
    <w:rsid w:val="00BD3E25"/>
    <w:rsid w:val="00BD5ECB"/>
    <w:rsid w:val="00BD6A58"/>
    <w:rsid w:val="00BE0AC4"/>
    <w:rsid w:val="00BE5F2B"/>
    <w:rsid w:val="00BE6EE1"/>
    <w:rsid w:val="00BF62D3"/>
    <w:rsid w:val="00C01AA3"/>
    <w:rsid w:val="00C042B7"/>
    <w:rsid w:val="00C04BEF"/>
    <w:rsid w:val="00C0574C"/>
    <w:rsid w:val="00C05CCB"/>
    <w:rsid w:val="00C06357"/>
    <w:rsid w:val="00C224DB"/>
    <w:rsid w:val="00C23CF5"/>
    <w:rsid w:val="00C30111"/>
    <w:rsid w:val="00C30FB4"/>
    <w:rsid w:val="00C3207E"/>
    <w:rsid w:val="00C335F9"/>
    <w:rsid w:val="00C34031"/>
    <w:rsid w:val="00C34D31"/>
    <w:rsid w:val="00C411D6"/>
    <w:rsid w:val="00C42B1F"/>
    <w:rsid w:val="00C50A0D"/>
    <w:rsid w:val="00C52317"/>
    <w:rsid w:val="00C55E3A"/>
    <w:rsid w:val="00C577ED"/>
    <w:rsid w:val="00C62E40"/>
    <w:rsid w:val="00C65043"/>
    <w:rsid w:val="00C659D6"/>
    <w:rsid w:val="00C71681"/>
    <w:rsid w:val="00C7423F"/>
    <w:rsid w:val="00C771EB"/>
    <w:rsid w:val="00C82A53"/>
    <w:rsid w:val="00C8308B"/>
    <w:rsid w:val="00C86840"/>
    <w:rsid w:val="00C87D6D"/>
    <w:rsid w:val="00C87E79"/>
    <w:rsid w:val="00C918E7"/>
    <w:rsid w:val="00C94E9A"/>
    <w:rsid w:val="00CA1A27"/>
    <w:rsid w:val="00CA284E"/>
    <w:rsid w:val="00CA3483"/>
    <w:rsid w:val="00CA6304"/>
    <w:rsid w:val="00CB0BDE"/>
    <w:rsid w:val="00CB34BD"/>
    <w:rsid w:val="00CB3AD0"/>
    <w:rsid w:val="00CB76E7"/>
    <w:rsid w:val="00CC468E"/>
    <w:rsid w:val="00CC603B"/>
    <w:rsid w:val="00CC6B31"/>
    <w:rsid w:val="00CC725A"/>
    <w:rsid w:val="00CD09A7"/>
    <w:rsid w:val="00CD4715"/>
    <w:rsid w:val="00CD4CC6"/>
    <w:rsid w:val="00CF165B"/>
    <w:rsid w:val="00CF7B28"/>
    <w:rsid w:val="00CF7F08"/>
    <w:rsid w:val="00D00974"/>
    <w:rsid w:val="00D01CA2"/>
    <w:rsid w:val="00D02EA4"/>
    <w:rsid w:val="00D033DB"/>
    <w:rsid w:val="00D04925"/>
    <w:rsid w:val="00D0794A"/>
    <w:rsid w:val="00D07FFC"/>
    <w:rsid w:val="00D14B47"/>
    <w:rsid w:val="00D208D8"/>
    <w:rsid w:val="00D213A5"/>
    <w:rsid w:val="00D21EC0"/>
    <w:rsid w:val="00D243F8"/>
    <w:rsid w:val="00D27714"/>
    <w:rsid w:val="00D3056E"/>
    <w:rsid w:val="00D33A2A"/>
    <w:rsid w:val="00D363CA"/>
    <w:rsid w:val="00D401A6"/>
    <w:rsid w:val="00D42390"/>
    <w:rsid w:val="00D440CD"/>
    <w:rsid w:val="00D45D75"/>
    <w:rsid w:val="00D46278"/>
    <w:rsid w:val="00D4694F"/>
    <w:rsid w:val="00D52E70"/>
    <w:rsid w:val="00D56E13"/>
    <w:rsid w:val="00D61D0C"/>
    <w:rsid w:val="00D65CD6"/>
    <w:rsid w:val="00D67C4D"/>
    <w:rsid w:val="00D7293F"/>
    <w:rsid w:val="00D75B8B"/>
    <w:rsid w:val="00D76595"/>
    <w:rsid w:val="00D83BF6"/>
    <w:rsid w:val="00D84B92"/>
    <w:rsid w:val="00D87694"/>
    <w:rsid w:val="00D960E5"/>
    <w:rsid w:val="00DA1055"/>
    <w:rsid w:val="00DA2466"/>
    <w:rsid w:val="00DA66BD"/>
    <w:rsid w:val="00DB270F"/>
    <w:rsid w:val="00DC09D3"/>
    <w:rsid w:val="00DC4870"/>
    <w:rsid w:val="00DC49BA"/>
    <w:rsid w:val="00DD179B"/>
    <w:rsid w:val="00DD1C13"/>
    <w:rsid w:val="00DD431E"/>
    <w:rsid w:val="00DE018C"/>
    <w:rsid w:val="00DE0F24"/>
    <w:rsid w:val="00DE4BEB"/>
    <w:rsid w:val="00DE6671"/>
    <w:rsid w:val="00DF344B"/>
    <w:rsid w:val="00DF552F"/>
    <w:rsid w:val="00E015DB"/>
    <w:rsid w:val="00E01715"/>
    <w:rsid w:val="00E02340"/>
    <w:rsid w:val="00E05963"/>
    <w:rsid w:val="00E0624E"/>
    <w:rsid w:val="00E10893"/>
    <w:rsid w:val="00E1753A"/>
    <w:rsid w:val="00E17680"/>
    <w:rsid w:val="00E21061"/>
    <w:rsid w:val="00E2165E"/>
    <w:rsid w:val="00E217C9"/>
    <w:rsid w:val="00E23081"/>
    <w:rsid w:val="00E23594"/>
    <w:rsid w:val="00E24910"/>
    <w:rsid w:val="00E24957"/>
    <w:rsid w:val="00E2733F"/>
    <w:rsid w:val="00E31030"/>
    <w:rsid w:val="00E32AC3"/>
    <w:rsid w:val="00E333F4"/>
    <w:rsid w:val="00E44A65"/>
    <w:rsid w:val="00E46F81"/>
    <w:rsid w:val="00E50E7C"/>
    <w:rsid w:val="00E51ED0"/>
    <w:rsid w:val="00E5303C"/>
    <w:rsid w:val="00E5492E"/>
    <w:rsid w:val="00E54E2B"/>
    <w:rsid w:val="00E57CF5"/>
    <w:rsid w:val="00E62D5C"/>
    <w:rsid w:val="00E6486A"/>
    <w:rsid w:val="00E73187"/>
    <w:rsid w:val="00E7349A"/>
    <w:rsid w:val="00E74C37"/>
    <w:rsid w:val="00E75146"/>
    <w:rsid w:val="00E7590C"/>
    <w:rsid w:val="00E75D3F"/>
    <w:rsid w:val="00E76D97"/>
    <w:rsid w:val="00E80A5D"/>
    <w:rsid w:val="00E86318"/>
    <w:rsid w:val="00E91A3F"/>
    <w:rsid w:val="00E931A8"/>
    <w:rsid w:val="00E937C8"/>
    <w:rsid w:val="00EA06DC"/>
    <w:rsid w:val="00EA331D"/>
    <w:rsid w:val="00EA5141"/>
    <w:rsid w:val="00EB0205"/>
    <w:rsid w:val="00EB05F9"/>
    <w:rsid w:val="00EB2403"/>
    <w:rsid w:val="00EC02E0"/>
    <w:rsid w:val="00EC3C7A"/>
    <w:rsid w:val="00EC4449"/>
    <w:rsid w:val="00EC6EBF"/>
    <w:rsid w:val="00ED4D88"/>
    <w:rsid w:val="00ED6819"/>
    <w:rsid w:val="00EE1A1B"/>
    <w:rsid w:val="00EE446C"/>
    <w:rsid w:val="00EE6A0C"/>
    <w:rsid w:val="00EF1916"/>
    <w:rsid w:val="00EF3175"/>
    <w:rsid w:val="00EF6C3A"/>
    <w:rsid w:val="00F007B3"/>
    <w:rsid w:val="00F15373"/>
    <w:rsid w:val="00F238A2"/>
    <w:rsid w:val="00F25443"/>
    <w:rsid w:val="00F271C8"/>
    <w:rsid w:val="00F3096D"/>
    <w:rsid w:val="00F3715F"/>
    <w:rsid w:val="00F37A40"/>
    <w:rsid w:val="00F4188F"/>
    <w:rsid w:val="00F44B89"/>
    <w:rsid w:val="00F46313"/>
    <w:rsid w:val="00F47C28"/>
    <w:rsid w:val="00F513F4"/>
    <w:rsid w:val="00F56540"/>
    <w:rsid w:val="00F6106D"/>
    <w:rsid w:val="00F61A4B"/>
    <w:rsid w:val="00F6294C"/>
    <w:rsid w:val="00F6363B"/>
    <w:rsid w:val="00F639E3"/>
    <w:rsid w:val="00F665D2"/>
    <w:rsid w:val="00F668C7"/>
    <w:rsid w:val="00F67AAD"/>
    <w:rsid w:val="00F71840"/>
    <w:rsid w:val="00F869A5"/>
    <w:rsid w:val="00F9008B"/>
    <w:rsid w:val="00F920B8"/>
    <w:rsid w:val="00F927F8"/>
    <w:rsid w:val="00F95145"/>
    <w:rsid w:val="00FA0650"/>
    <w:rsid w:val="00FA19EB"/>
    <w:rsid w:val="00FA1AFB"/>
    <w:rsid w:val="00FA25FF"/>
    <w:rsid w:val="00FB156E"/>
    <w:rsid w:val="00FB1D48"/>
    <w:rsid w:val="00FB4611"/>
    <w:rsid w:val="00FB67E9"/>
    <w:rsid w:val="00FB6D90"/>
    <w:rsid w:val="00FC4784"/>
    <w:rsid w:val="00FC50FE"/>
    <w:rsid w:val="00FC5709"/>
    <w:rsid w:val="00FC59F7"/>
    <w:rsid w:val="00FC69DB"/>
    <w:rsid w:val="00FC7829"/>
    <w:rsid w:val="00FD06D2"/>
    <w:rsid w:val="00FD0A60"/>
    <w:rsid w:val="00FD571B"/>
    <w:rsid w:val="00FE32D9"/>
    <w:rsid w:val="00FE3E9F"/>
    <w:rsid w:val="00FE4997"/>
    <w:rsid w:val="00FF467C"/>
    <w:rsid w:val="00FF4F5B"/>
    <w:rsid w:val="00FF6256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97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74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419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4195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19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19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97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74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419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4195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19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1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8237-84DE-4B83-A1C9-8455B6D9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RYDEN</vt:lpstr>
    </vt:vector>
  </TitlesOfParts>
  <Company>Microsoft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RYDEN</dc:title>
  <dc:creator>Treasurer</dc:creator>
  <cp:lastModifiedBy>Village Treasurer</cp:lastModifiedBy>
  <cp:revision>4</cp:revision>
  <cp:lastPrinted>2015-09-15T18:48:00Z</cp:lastPrinted>
  <dcterms:created xsi:type="dcterms:W3CDTF">2015-11-18T15:35:00Z</dcterms:created>
  <dcterms:modified xsi:type="dcterms:W3CDTF">2016-01-14T17:32:00Z</dcterms:modified>
</cp:coreProperties>
</file>